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5FF8F95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8</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B26635"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709D9E5" w:rsidR="00ED03D6" w:rsidRDefault="009056AC" w:rsidP="00FE6A5D">
      <w:pPr>
        <w:rPr>
          <w:lang w:val="en-US"/>
        </w:rPr>
      </w:pPr>
      <w:proofErr w:type="spellStart"/>
      <w:r>
        <w:rPr>
          <w:lang w:val="en-US"/>
        </w:rPr>
        <w:t>Safetipin</w:t>
      </w:r>
      <w:proofErr w:type="spellEnd"/>
      <w:r>
        <w:rPr>
          <w:lang w:val="en-US"/>
        </w:rPr>
        <w:t xml:space="preserve">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30404F">
        <w:rPr>
          <w:lang w:val="en-US"/>
        </w:rPr>
        <w:t>5</w:t>
      </w:r>
      <w:r w:rsidR="003378A8">
        <w:rPr>
          <w:lang w:val="en-US"/>
        </w:rPr>
        <w:t>]</w:t>
      </w:r>
      <w:r w:rsidR="00C32AEA">
        <w:rPr>
          <w:lang w:val="en-US"/>
        </w:rPr>
        <w:t xml:space="preserve">. </w:t>
      </w:r>
    </w:p>
    <w:p w14:paraId="43F555F2" w14:textId="522D7E5F"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BF4ADEF"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5A57D8">
        <w:rPr>
          <w:lang w:val="en-US"/>
        </w:rPr>
        <w:t>3</w:t>
      </w:r>
      <w:r w:rsidR="00A73F6A" w:rsidRPr="00CB2A30">
        <w:rPr>
          <w:lang w:val="en-US"/>
        </w:rPr>
        <w:t>].</w:t>
      </w:r>
    </w:p>
    <w:p w14:paraId="40C67528" w14:textId="0311995B"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w:t>
      </w:r>
      <w:proofErr w:type="gramStart"/>
      <w:r>
        <w:rPr>
          <w:lang w:val="en-US"/>
        </w:rPr>
        <w:t>taking into account</w:t>
      </w:r>
      <w:proofErr w:type="gramEnd"/>
      <w:r>
        <w:rPr>
          <w:lang w:val="en-US"/>
        </w:rPr>
        <w:t xml:space="preserve">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6A482D2" w:rsidR="001E3C2C" w:rsidRPr="001E3C2C" w:rsidRDefault="004946C5" w:rsidP="001E3C2C">
      <w:pPr>
        <w:rPr>
          <w:lang w:val="en-US"/>
        </w:rPr>
      </w:pPr>
      <w:r>
        <w:rPr>
          <w:lang w:val="en-US"/>
        </w:rPr>
        <w:t>TomTom’s engine is based on the A* algorithm [</w:t>
      </w:r>
      <w:r w:rsidR="005358FF">
        <w:rPr>
          <w:lang w:val="en-US"/>
        </w:rPr>
        <w:t>1</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54CE2295"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2</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2DD0C986"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w:t>
      </w:r>
      <w:r w:rsidR="00F06B3F">
        <w:rPr>
          <w:bCs/>
          <w:color w:val="000000" w:themeColor="text1"/>
          <w:lang w:val="en-US"/>
        </w:rPr>
        <w:t xml:space="preserve"> and </w:t>
      </w:r>
      <w:r w:rsidR="00253964">
        <w:rPr>
          <w:bCs/>
          <w:color w:val="000000" w:themeColor="text1"/>
          <w:lang w:val="en-US"/>
        </w:rPr>
        <w:t>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A3B63B4"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A96811">
        <w:rPr>
          <w:sz w:val="20"/>
          <w:szCs w:val="20"/>
          <w:lang w:val="en-US"/>
        </w:rPr>
        <w:t>7</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F746C6">
        <w:rPr>
          <w:i w:val="0"/>
          <w:iCs w:val="0"/>
          <w:sz w:val="20"/>
          <w:szCs w:val="20"/>
          <w:lang w:val="en-US"/>
        </w:rPr>
        <w:t>Github</w:t>
      </w:r>
      <w:proofErr w:type="spellEnd"/>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4375502D" w:rsidR="00F746C6" w:rsidRDefault="000108AB"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0691AB30">
            <wp:simplePos x="0" y="0"/>
            <wp:positionH relativeFrom="column">
              <wp:align>right</wp:align>
            </wp:positionH>
            <wp:positionV relativeFrom="paragraph">
              <wp:posOffset>156845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r w:rsidR="008B22A2" w:rsidRPr="008B22A2">
        <w:rPr>
          <w:i w:val="0"/>
          <w:sz w:val="20"/>
          <w:szCs w:val="20"/>
          <w:lang w:val="en-US"/>
        </w:rPr>
        <w:t>The data</w:t>
      </w:r>
      <w:r w:rsidR="008B22A2">
        <w:rPr>
          <w:i w:val="0"/>
          <w:sz w:val="20"/>
          <w:szCs w:val="20"/>
          <w:lang w:val="en-US"/>
        </w:rPr>
        <w:t xml:space="preserve"> was given via CSV file. We used Pandas </w:t>
      </w:r>
      <w:proofErr w:type="spellStart"/>
      <w:r w:rsidR="008B22A2">
        <w:rPr>
          <w:i w:val="0"/>
          <w:sz w:val="20"/>
          <w:szCs w:val="20"/>
          <w:lang w:val="en-US"/>
        </w:rPr>
        <w:t>DataFrame</w:t>
      </w:r>
      <w:proofErr w:type="spellEnd"/>
      <w:r w:rsidR="008B22A2">
        <w:rPr>
          <w:i w:val="0"/>
          <w:sz w:val="20"/>
          <w:szCs w:val="20"/>
          <w:lang w:val="en-US"/>
        </w:rPr>
        <w:t xml:space="preserv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w:t>
      </w:r>
      <w:proofErr w:type="spellStart"/>
      <w:r w:rsidR="00CF403D">
        <w:rPr>
          <w:i w:val="0"/>
          <w:sz w:val="20"/>
          <w:szCs w:val="20"/>
          <w:lang w:val="en-US"/>
        </w:rPr>
        <w:t>DataFrame</w:t>
      </w:r>
      <w:proofErr w:type="spellEnd"/>
      <w:r w:rsidR="00CF403D">
        <w:rPr>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sidR="008B22A2">
        <w:rPr>
          <w:sz w:val="20"/>
          <w:szCs w:val="20"/>
          <w:lang w:val="en-US"/>
        </w:rPr>
        <w:t>7</w:t>
      </w:r>
      <w:r w:rsidR="00F746C6" w:rsidRPr="00F746C6">
        <w:rPr>
          <w:sz w:val="20"/>
          <w:szCs w:val="20"/>
          <w:lang w:val="en-US"/>
        </w:rPr>
        <w:t>.</w:t>
      </w:r>
    </w:p>
    <w:p w14:paraId="6E7EB591" w14:textId="6ECCD787" w:rsidR="008B22A2" w:rsidRDefault="008B22A2" w:rsidP="00F746C6">
      <w:pPr>
        <w:pStyle w:val="Descripcin"/>
        <w:rPr>
          <w:sz w:val="20"/>
          <w:szCs w:val="20"/>
          <w:lang w:val="en-US"/>
        </w:rPr>
      </w:pPr>
    </w:p>
    <w:p w14:paraId="32EEF3C9" w14:textId="56399082" w:rsidR="008B22A2" w:rsidRPr="00F746C6" w:rsidRDefault="008B22A2" w:rsidP="00F746C6">
      <w:pPr>
        <w:pStyle w:val="Descripcin"/>
        <w:rPr>
          <w:sz w:val="20"/>
          <w:szCs w:val="20"/>
          <w:lang w:val="en-US"/>
        </w:rPr>
      </w:pPr>
      <w:r w:rsidRPr="008B22A2">
        <w:rPr>
          <w:sz w:val="20"/>
          <w:szCs w:val="20"/>
          <w:lang w:val="en-US"/>
        </w:rPr>
        <w:t xml:space="preserve">Figure </w:t>
      </w:r>
      <w:r w:rsidR="002C16DE">
        <w:rPr>
          <w:sz w:val="20"/>
          <w:szCs w:val="20"/>
          <w:lang w:val="en-US"/>
        </w:rPr>
        <w:t>6</w:t>
      </w:r>
      <w:r>
        <w:rPr>
          <w:sz w:val="20"/>
          <w:szCs w:val="20"/>
          <w:lang w:val="en-US"/>
        </w:rPr>
        <w:t xml:space="preserve">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4D2FD3E5" w14:textId="38A3CD09" w:rsidR="00BA7DBB"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5C1FA864" w14:textId="77777777" w:rsidR="00BA7DBB" w:rsidRDefault="00BA7DBB" w:rsidP="00F746C6">
      <w:pPr>
        <w:pStyle w:val="Descripcin"/>
        <w:rPr>
          <w:i w:val="0"/>
          <w:iCs w:val="0"/>
          <w:sz w:val="20"/>
          <w:szCs w:val="20"/>
          <w:lang w:val="en-US"/>
        </w:rPr>
      </w:pPr>
    </w:p>
    <w:p w14:paraId="642546D3" w14:textId="77777777" w:rsidR="00BA7DBB" w:rsidRPr="00012484" w:rsidRDefault="00BA7DBB" w:rsidP="00F746C6">
      <w:pPr>
        <w:pStyle w:val="Descripcin"/>
        <w:rPr>
          <w:i w:val="0"/>
          <w:iCs w:val="0"/>
          <w:sz w:val="20"/>
          <w:szCs w:val="20"/>
          <w:lang w:val="en-US"/>
        </w:rPr>
      </w:pPr>
    </w:p>
    <w:p w14:paraId="500A0D0E" w14:textId="71CFB719" w:rsidR="00BA7DBB"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w:t>
      </w:r>
      <w:r w:rsidR="00BA7DBB">
        <w:rPr>
          <w:b/>
          <w:i w:val="0"/>
          <w:iCs w:val="0"/>
          <w:sz w:val="20"/>
          <w:szCs w:val="20"/>
          <w:lang w:val="en-US"/>
        </w:rPr>
        <w:t>m</w:t>
      </w:r>
    </w:p>
    <w:p w14:paraId="024DA250"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B26635" w:rsidRDefault="00B26635" w:rsidP="00B26635">
      <w:pPr>
        <w:pStyle w:val="Descripcin"/>
        <w:rPr>
          <w:bCs/>
          <w:i w:val="0"/>
          <w:iCs w:val="0"/>
          <w:sz w:val="20"/>
          <w:szCs w:val="20"/>
          <w:lang w:val="en-US"/>
        </w:rPr>
      </w:pPr>
      <w:r w:rsidRPr="00B26635">
        <w:rPr>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Default="00B26635" w:rsidP="00B26635">
      <w:pPr>
        <w:pStyle w:val="Descripcin"/>
        <w:rPr>
          <w:bCs/>
          <w:i w:val="0"/>
          <w:iCs w:val="0"/>
          <w:sz w:val="20"/>
          <w:szCs w:val="20"/>
          <w:lang w:val="en-US"/>
        </w:rPr>
      </w:pPr>
      <w:r w:rsidRPr="00B26635">
        <w:rPr>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Pr>
          <w:bCs/>
          <w:i w:val="0"/>
          <w:iCs w:val="0"/>
          <w:sz w:val="20"/>
          <w:szCs w:val="20"/>
          <w:lang w:val="en-US"/>
        </w:rPr>
        <w:t xml:space="preserve">, then, if that distance </w:t>
      </w:r>
      <w:r w:rsidR="00E47683">
        <w:rPr>
          <w:bCs/>
          <w:i w:val="0"/>
          <w:iCs w:val="0"/>
          <w:sz w:val="20"/>
          <w:szCs w:val="20"/>
          <w:lang w:val="en-US"/>
        </w:rPr>
        <w:t>is minor tha</w:t>
      </w:r>
      <w:r w:rsidR="00B306E3">
        <w:rPr>
          <w:bCs/>
          <w:i w:val="0"/>
          <w:iCs w:val="0"/>
          <w:sz w:val="20"/>
          <w:szCs w:val="20"/>
          <w:lang w:val="en-US"/>
        </w:rPr>
        <w:t xml:space="preserve">n </w:t>
      </w:r>
      <w:r w:rsidR="00B306DB">
        <w:rPr>
          <w:bCs/>
          <w:i w:val="0"/>
          <w:iCs w:val="0"/>
          <w:sz w:val="20"/>
          <w:szCs w:val="20"/>
          <w:lang w:val="en-US"/>
        </w:rPr>
        <w:t>previous values</w:t>
      </w:r>
      <w:r w:rsidR="006C2F34">
        <w:rPr>
          <w:bCs/>
          <w:i w:val="0"/>
          <w:iCs w:val="0"/>
          <w:sz w:val="20"/>
          <w:szCs w:val="20"/>
          <w:lang w:val="en-US"/>
        </w:rPr>
        <w:t xml:space="preserve"> of distances</w:t>
      </w:r>
      <w:r w:rsidR="00F728CC">
        <w:rPr>
          <w:bCs/>
          <w:i w:val="0"/>
          <w:iCs w:val="0"/>
          <w:sz w:val="20"/>
          <w:szCs w:val="20"/>
          <w:lang w:val="en-US"/>
        </w:rPr>
        <w:t xml:space="preserve">, we set </w:t>
      </w:r>
      <w:r w:rsidR="00D03B2A">
        <w:rPr>
          <w:bCs/>
          <w:i w:val="0"/>
          <w:iCs w:val="0"/>
          <w:sz w:val="20"/>
          <w:szCs w:val="20"/>
          <w:lang w:val="en-US"/>
        </w:rPr>
        <w:t>th</w:t>
      </w:r>
      <w:r w:rsidR="007A27EF">
        <w:rPr>
          <w:bCs/>
          <w:i w:val="0"/>
          <w:iCs w:val="0"/>
          <w:sz w:val="20"/>
          <w:szCs w:val="20"/>
          <w:lang w:val="en-US"/>
        </w:rPr>
        <w:t xml:space="preserve">at </w:t>
      </w:r>
      <w:r w:rsidR="00D03B2A">
        <w:rPr>
          <w:bCs/>
          <w:i w:val="0"/>
          <w:iCs w:val="0"/>
          <w:sz w:val="20"/>
          <w:szCs w:val="20"/>
          <w:lang w:val="en-US"/>
        </w:rPr>
        <w:t>distance as the new value</w:t>
      </w:r>
      <w:r w:rsidRPr="00B26635">
        <w:rPr>
          <w:bCs/>
          <w:i w:val="0"/>
          <w:iCs w:val="0"/>
          <w:sz w:val="20"/>
          <w:szCs w:val="20"/>
          <w:lang w:val="en-US"/>
        </w:rPr>
        <w:t xml:space="preserve"> </w:t>
      </w:r>
      <w:r w:rsidR="007A27EF">
        <w:rPr>
          <w:bCs/>
          <w:i w:val="0"/>
          <w:iCs w:val="0"/>
          <w:sz w:val="20"/>
          <w:szCs w:val="20"/>
          <w:lang w:val="en-US"/>
        </w:rPr>
        <w:t xml:space="preserve">and </w:t>
      </w:r>
      <w:r w:rsidRPr="00B26635">
        <w:rPr>
          <w:bCs/>
          <w:i w:val="0"/>
          <w:iCs w:val="0"/>
          <w:sz w:val="20"/>
          <w:szCs w:val="20"/>
          <w:lang w:val="en-US"/>
        </w:rPr>
        <w:t>push that node into our priority queue with the nodes that have the shortest distances.</w:t>
      </w:r>
    </w:p>
    <w:p w14:paraId="2C73A716" w14:textId="0CC283C7" w:rsidR="002C16DE" w:rsidRPr="00FF4754" w:rsidRDefault="00F0515C" w:rsidP="00B26635">
      <w:pPr>
        <w:pStyle w:val="Descripcin"/>
        <w:rPr>
          <w:bCs/>
          <w:i w:val="0"/>
          <w:iCs w:val="0"/>
          <w:sz w:val="20"/>
          <w:szCs w:val="20"/>
          <w:lang w:val="en-US"/>
        </w:rPr>
      </w:pPr>
      <w:r w:rsidRPr="00F0515C">
        <w:rPr>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4F7A59A4" w14:textId="5C75B01D" w:rsidR="00F746C6" w:rsidRPr="002C16DE" w:rsidRDefault="002C16DE" w:rsidP="002C16DE">
      <w:pPr>
        <w:pStyle w:val="Descripcin"/>
        <w:rPr>
          <w:i w:val="0"/>
          <w:iCs w:val="0"/>
          <w:sz w:val="20"/>
          <w:szCs w:val="20"/>
          <w:lang w:val="en-US"/>
        </w:rPr>
      </w:pPr>
      <w:r w:rsidRPr="007820CA">
        <w:rPr>
          <w:sz w:val="20"/>
          <w:szCs w:val="20"/>
          <w:lang w:val="en-US"/>
        </w:rPr>
        <w:t>Figure 7 Dijkstra Algorithm</w:t>
      </w:r>
    </w:p>
    <w:p w14:paraId="7E8ACF95" w14:textId="23CDC604" w:rsidR="003C662E" w:rsidRPr="00F746C6" w:rsidRDefault="004108A8" w:rsidP="00F746C6">
      <w:pPr>
        <w:pStyle w:val="Ttulo1"/>
        <w:rPr>
          <w:b/>
          <w:lang w:val="en-US"/>
        </w:rPr>
      </w:pPr>
      <w:r w:rsidRPr="003C662E">
        <w:rPr>
          <w:b/>
          <w:lang w:val="en-US"/>
        </w:rPr>
        <w:t>ACKNOWLEDGEMENTS</w:t>
      </w:r>
    </w:p>
    <w:p w14:paraId="10F6A272" w14:textId="23C59173" w:rsidR="005D394D"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p w14:paraId="6D69AE50" w14:textId="2A314DEA" w:rsidR="004154E6" w:rsidRDefault="004154E6" w:rsidP="009D6D97">
      <w:pPr>
        <w:rPr>
          <w:color w:val="000000"/>
          <w:lang w:val="en-US"/>
        </w:rPr>
      </w:pPr>
    </w:p>
    <w:sdt>
      <w:sdtPr>
        <w:id w:val="-756682362"/>
        <w:docPartObj>
          <w:docPartGallery w:val="Bibliographies"/>
          <w:docPartUnique/>
        </w:docPartObj>
      </w:sdtPr>
      <w:sdtContent>
        <w:p w14:paraId="140845A7" w14:textId="348C2A66" w:rsidR="004154E6" w:rsidRPr="00CE7209" w:rsidRDefault="00CE7209">
          <w:pPr>
            <w:pStyle w:val="Ttulo1"/>
            <w:rPr>
              <w:b/>
              <w:lang w:val="en-US"/>
            </w:rPr>
          </w:pPr>
          <w:r w:rsidRPr="00CE7209">
            <w:rPr>
              <w:b/>
              <w:lang w:val="en-US"/>
            </w:rPr>
            <w:t>REFERENCES</w:t>
          </w:r>
        </w:p>
        <w:sdt>
          <w:sdtPr>
            <w:id w:val="658121073"/>
            <w:bibliography/>
          </w:sdtPr>
          <w:sdtContent>
            <w:sdt>
              <w:sdtPr>
                <w:id w:val="1902701929"/>
                <w:bibliography/>
              </w:sdtPr>
              <w:sdtContent>
                <w:p w14:paraId="229581DB" w14:textId="77777777" w:rsidR="004154E6" w:rsidRPr="00667E5A" w:rsidRDefault="004154E6" w:rsidP="004154E6">
                  <w:pPr>
                    <w:pStyle w:val="Bibliografa"/>
                    <w:numPr>
                      <w:ilvl w:val="0"/>
                      <w:numId w:val="5"/>
                    </w:numPr>
                    <w:rPr>
                      <w:lang w:val="en-US"/>
                    </w:rPr>
                  </w:pPr>
                  <w:r w:rsidRPr="00667E5A">
                    <w:rPr>
                      <w:lang w:val="en-US"/>
                    </w:rPr>
                    <w:t>Beedham, M., 2022. How routing algorithms prioritize safety over speed in rural Finland. [Blog] </w:t>
                  </w:r>
                  <w:r w:rsidRPr="00667E5A">
                    <w:rPr>
                      <w:i/>
                      <w:iCs/>
                      <w:lang w:val="en-US"/>
                    </w:rPr>
                    <w:t>TomTom</w:t>
                  </w:r>
                  <w:r w:rsidRPr="00667E5A">
                    <w:rPr>
                      <w:lang w:val="en-US"/>
                    </w:rPr>
                    <w:t>, Available at: &lt;https://www.tomtom.com/blog/navigation/map-data-to-suggest-the-safest-route/&gt; [Accessed 6 October 2022].</w:t>
                  </w:r>
                </w:p>
                <w:p w14:paraId="5CA37238"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ellman-Ford Algorithm | Brilliant Math &amp; Science Wiki</w:t>
                  </w:r>
                  <w:r w:rsidRPr="004154E6">
                    <w:rPr>
                      <w:lang w:val="en-US"/>
                    </w:rPr>
                    <w:t xml:space="preserve">. [online] Available </w:t>
                  </w:r>
                  <w:r w:rsidRPr="004154E6">
                    <w:rPr>
                      <w:lang w:val="en-US"/>
                    </w:rPr>
                    <w:lastRenderedPageBreak/>
                    <w:t>at: &lt;https://brilliant.org/wiki/bellman-ford-algorithm/&gt; [Accessed 6 October 2022].</w:t>
                  </w:r>
                </w:p>
                <w:p w14:paraId="0561A90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readth-First Search (BFS) | Brilliant Math &amp; Science Wiki</w:t>
                  </w:r>
                  <w:r w:rsidRPr="004154E6">
                    <w:rPr>
                      <w:lang w:val="en-US"/>
                    </w:rPr>
                    <w:t>. [online] Available at: &lt;https://brilliant.org/wiki/breadth-first-search-bfs/&gt; [Accessed 6 October 2022].</w:t>
                  </w:r>
                </w:p>
                <w:p w14:paraId="0E9D8354"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epth-First Search (DFS) | Brilliant Math &amp; Science Wiki</w:t>
                  </w:r>
                  <w:r w:rsidRPr="004154E6">
                    <w:rPr>
                      <w:lang w:val="en-US"/>
                    </w:rPr>
                    <w:t>. [online] Available at: &lt;https://brilliant.org/wiki/depth-first-search-dfs/&gt; [Accessed 6 October 2022].</w:t>
                  </w:r>
                </w:p>
                <w:p w14:paraId="4BC3D99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ijkstra's Shortest Path Algorithm | Brilliant Math &amp; Science Wiki</w:t>
                  </w:r>
                  <w:r w:rsidRPr="004154E6">
                    <w:rPr>
                      <w:lang w:val="en-US"/>
                    </w:rPr>
                    <w:t>. [online] Available at: &lt;https://brilliant.org/wiki/dijkstras-short-path-finder/&gt; [Accessed 6 October 2022].</w:t>
                  </w:r>
                </w:p>
                <w:p w14:paraId="337EAEC0" w14:textId="77777777" w:rsidR="004154E6" w:rsidRPr="004154E6" w:rsidRDefault="004154E6" w:rsidP="004154E6">
                  <w:pPr>
                    <w:pStyle w:val="Bibliografa"/>
                    <w:numPr>
                      <w:ilvl w:val="0"/>
                      <w:numId w:val="5"/>
                    </w:numPr>
                    <w:rPr>
                      <w:lang w:val="en-US"/>
                    </w:rPr>
                  </w:pPr>
                  <w:r w:rsidRPr="004154E6">
                    <w:rPr>
                      <w:lang w:val="en-US"/>
                    </w:rPr>
                    <w:t>Computer Science, 2022. </w:t>
                  </w:r>
                  <w:r w:rsidRPr="004154E6">
                    <w:rPr>
                      <w:i/>
                      <w:iCs/>
                      <w:lang w:val="en-US"/>
                    </w:rPr>
                    <w:t>Graph Data Structure 4. Dijkstra Shortest Path Algorithm</w:t>
                  </w:r>
                  <w:r w:rsidRPr="004154E6">
                    <w:rPr>
                      <w:lang w:val="en-US"/>
                    </w:rPr>
                    <w:t>. [image] Available at: &lt;https://youtu.be/pVfj6mxhdMw&gt; [Accessed 6 October 2022].</w:t>
                  </w:r>
                </w:p>
                <w:p w14:paraId="1E02C721" w14:textId="77777777" w:rsidR="004154E6" w:rsidRPr="004154E6" w:rsidRDefault="004154E6" w:rsidP="004154E6">
                  <w:pPr>
                    <w:pStyle w:val="Bibliografa"/>
                    <w:numPr>
                      <w:ilvl w:val="0"/>
                      <w:numId w:val="5"/>
                    </w:numPr>
                    <w:rPr>
                      <w:lang w:val="en-US"/>
                    </w:rPr>
                  </w:pPr>
                  <w:r w:rsidRPr="004154E6">
                    <w:rPr>
                      <w:lang w:val="en-US"/>
                    </w:rPr>
                    <w:t>Cortes, S., 2022. </w:t>
                  </w:r>
                  <w:r w:rsidRPr="004154E6">
                    <w:rPr>
                      <w:i/>
                      <w:iCs/>
                      <w:lang w:val="en-US"/>
                    </w:rPr>
                    <w:t>DFS Representation example</w:t>
                  </w:r>
                  <w:r w:rsidRPr="004154E6">
                    <w:rPr>
                      <w:lang w:val="en-US"/>
                    </w:rPr>
                    <w:t>. [image] Available at: &lt;https://lucid.app/lucidspark/bcf35ea3-ce3d-42d2-b9d0-7b184688fb31/edit?invitationId=inv_7b61f247-0e94-4ff5-a133-cac609c1ad3f#&gt; [Accessed 6 October 2022].</w:t>
                  </w:r>
                </w:p>
                <w:p w14:paraId="6B9E0C7C" w14:textId="435E42D5" w:rsidR="004154E6" w:rsidRDefault="004154E6" w:rsidP="004154E6">
                  <w:pPr>
                    <w:pStyle w:val="Bibliografa"/>
                    <w:numPr>
                      <w:ilvl w:val="0"/>
                      <w:numId w:val="5"/>
                    </w:numPr>
                    <w:rPr>
                      <w:lang w:val="en-US"/>
                    </w:rPr>
                  </w:pPr>
                  <w:r w:rsidRPr="004154E6">
                    <w:t>Es.numbeo.com. 2022. </w:t>
                  </w:r>
                  <w:r w:rsidRPr="004154E6">
                    <w:rPr>
                      <w:i/>
                      <w:iCs/>
                    </w:rPr>
                    <w:t>Criminalidad en Medellín</w:t>
                  </w:r>
                  <w:r w:rsidRPr="004154E6">
                    <w:t xml:space="preserve">. </w:t>
                  </w:r>
                  <w:r w:rsidRPr="004154E6">
                    <w:rPr>
                      <w:lang w:val="en-US"/>
                    </w:rPr>
                    <w:t>[online] Available at: &lt;https://es.numbeo.com/criminalidad/ciudad/Medell%C3%ADn&gt; [Accessed 6 October 2022].</w:t>
                  </w:r>
                </w:p>
                <w:p w14:paraId="1236B841" w14:textId="6A9711A5" w:rsidR="006522CB" w:rsidRPr="006522CB" w:rsidRDefault="006522CB" w:rsidP="006522CB">
                  <w:pPr>
                    <w:pStyle w:val="Prrafodelista"/>
                    <w:numPr>
                      <w:ilvl w:val="0"/>
                      <w:numId w:val="5"/>
                    </w:numPr>
                    <w:rPr>
                      <w:color w:val="000000"/>
                      <w:shd w:val="clear" w:color="auto" w:fill="FFFFFF"/>
                      <w:lang w:val="en-US"/>
                    </w:rPr>
                  </w:pPr>
                  <w:r>
                    <w:rPr>
                      <w:color w:val="000000"/>
                      <w:shd w:val="clear" w:color="auto" w:fill="FFFFFF"/>
                      <w:lang w:val="en-US"/>
                    </w:rPr>
                    <w:t>F</w:t>
                  </w:r>
                  <w:r w:rsidRPr="006522CB">
                    <w:rPr>
                      <w:color w:val="000000"/>
                      <w:shd w:val="clear" w:color="auto" w:fill="FFFFFF"/>
                      <w:lang w:val="en-US"/>
                    </w:rPr>
                    <w:t>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4154E6" w:rsidRDefault="004154E6" w:rsidP="004154E6">
                  <w:pPr>
                    <w:pStyle w:val="Bibliografa"/>
                    <w:numPr>
                      <w:ilvl w:val="0"/>
                      <w:numId w:val="5"/>
                    </w:numPr>
                    <w:rPr>
                      <w:lang w:val="en-US"/>
                    </w:rPr>
                  </w:pPr>
                  <w:r w:rsidRPr="004154E6">
                    <w:rPr>
                      <w:lang w:val="en-US"/>
                    </w:rPr>
                    <w:t>Futurice.com. 2022. </w:t>
                  </w:r>
                  <w:r w:rsidRPr="004154E6">
                    <w:rPr>
                      <w:i/>
                      <w:iCs/>
                      <w:lang w:val="en-US"/>
                    </w:rPr>
                    <w:t>The Safe Route</w:t>
                  </w:r>
                  <w:r w:rsidRPr="004154E6">
                    <w:rPr>
                      <w:lang w:val="en-US"/>
                    </w:rPr>
                    <w:t>. [online] Available at: &lt;https://futurice.com/saferoute&gt; [Accessed 6 October 2022].</w:t>
                  </w:r>
                </w:p>
                <w:p w14:paraId="4605E86A" w14:textId="77777777" w:rsidR="004154E6" w:rsidRPr="004154E6" w:rsidRDefault="004154E6" w:rsidP="004154E6">
                  <w:pPr>
                    <w:pStyle w:val="Bibliografa"/>
                    <w:numPr>
                      <w:ilvl w:val="0"/>
                      <w:numId w:val="5"/>
                    </w:numPr>
                    <w:rPr>
                      <w:lang w:val="en-US"/>
                    </w:rPr>
                  </w:pPr>
                  <w:r w:rsidRPr="004154E6">
                    <w:t>Infobae. 2022. </w:t>
                  </w:r>
                  <w:r w:rsidRPr="004154E6">
                    <w:rPr>
                      <w:i/>
                      <w:iCs/>
                    </w:rPr>
                    <w:t>Se registraron 6336 muertes violentas en Colombia en el primer trimestre de 2022</w:t>
                  </w:r>
                  <w:r w:rsidRPr="004154E6">
                    <w:t xml:space="preserve">. </w:t>
                  </w:r>
                  <w:r w:rsidRPr="004154E6">
                    <w:rPr>
                      <w:lang w:val="en-US"/>
                    </w:rPr>
                    <w:t>[online] Available at: &lt;https://www.infobae.com/america/colombia/2022/05/05/se-registraron-6336-muertes-violentas-en-colombia-en-el-primer-trimestre-de-2022/&gt; [Accessed 6 October 2022].</w:t>
                  </w:r>
                </w:p>
                <w:p w14:paraId="6BB211C2" w14:textId="64EB0E4F" w:rsidR="004154E6" w:rsidRPr="004154E6" w:rsidRDefault="004154E6" w:rsidP="004154E6">
                  <w:pPr>
                    <w:pStyle w:val="Bibliografa"/>
                    <w:numPr>
                      <w:ilvl w:val="0"/>
                      <w:numId w:val="5"/>
                    </w:numPr>
                    <w:rPr>
                      <w:lang w:val="en-US"/>
                    </w:rPr>
                  </w:pPr>
                  <w:r w:rsidRPr="004154E6">
                    <w:rPr>
                      <w:lang w:val="en-US"/>
                    </w:rPr>
                    <w:t xml:space="preserve">Lauri, J., 2022. If you had a choice, would you select speed over </w:t>
                  </w:r>
                  <w:proofErr w:type="gramStart"/>
                  <w:r w:rsidRPr="004154E6">
                    <w:rPr>
                      <w:lang w:val="en-US"/>
                    </w:rPr>
                    <w:t>safety</w:t>
                  </w:r>
                  <w:r w:rsidR="00A53050">
                    <w:rPr>
                      <w:lang w:val="en-US"/>
                    </w:rPr>
                    <w:t>?.</w:t>
                  </w:r>
                  <w:proofErr w:type="gramEnd"/>
                  <w:r w:rsidRPr="004154E6">
                    <w:rPr>
                      <w:lang w:val="en-US"/>
                    </w:rPr>
                    <w:t xml:space="preserve"> [Blog] </w:t>
                  </w:r>
                  <w:proofErr w:type="spellStart"/>
                  <w:r w:rsidRPr="004154E6">
                    <w:rPr>
                      <w:i/>
                      <w:iCs/>
                      <w:lang w:val="en-US"/>
                    </w:rPr>
                    <w:t>Futurice</w:t>
                  </w:r>
                  <w:proofErr w:type="spellEnd"/>
                  <w:r w:rsidRPr="004154E6">
                    <w:rPr>
                      <w:lang w:val="en-US"/>
                    </w:rPr>
                    <w:t>, Available at: &lt;https://futurice.com/blog/if-you-had-a-choice-would-you-select-speed-over-safety&gt; [Accessed 6 October 2022].</w:t>
                  </w:r>
                </w:p>
                <w:p w14:paraId="296024DB" w14:textId="77777777" w:rsidR="004154E6" w:rsidRPr="004154E6" w:rsidRDefault="004154E6" w:rsidP="004154E6">
                  <w:pPr>
                    <w:pStyle w:val="Bibliografa"/>
                    <w:numPr>
                      <w:ilvl w:val="0"/>
                      <w:numId w:val="5"/>
                    </w:numPr>
                    <w:rPr>
                      <w:lang w:val="en-US"/>
                    </w:rPr>
                  </w:pPr>
                  <w:r w:rsidRPr="004154E6">
                    <w:rPr>
                      <w:lang w:val="en-US"/>
                    </w:rPr>
                    <w:t>Mustafa, T., 2022. </w:t>
                  </w:r>
                  <w:r w:rsidRPr="004154E6">
                    <w:rPr>
                      <w:i/>
                      <w:iCs/>
                      <w:lang w:val="en-US"/>
                    </w:rPr>
                    <w:t>New safety app helps you find the best route home</w:t>
                  </w:r>
                  <w:r w:rsidRPr="004154E6">
                    <w:rPr>
                      <w:lang w:val="en-US"/>
                    </w:rPr>
                    <w:t>. [online] Metro. Available at: &lt;https://metro.co.uk/2022/01/18/new-safety-app-helps-you-find-the-best-route-home-15932866/#top&gt; [Accessed 6 October 2022].</w:t>
                  </w:r>
                </w:p>
                <w:p w14:paraId="6872B641" w14:textId="77777777" w:rsidR="004154E6" w:rsidRPr="004154E6" w:rsidRDefault="004154E6" w:rsidP="004154E6">
                  <w:pPr>
                    <w:pStyle w:val="Bibliografa"/>
                    <w:numPr>
                      <w:ilvl w:val="0"/>
                      <w:numId w:val="5"/>
                    </w:numPr>
                    <w:rPr>
                      <w:lang w:val="en-US"/>
                    </w:rPr>
                  </w:pPr>
                  <w:r w:rsidRPr="004154E6">
                    <w:rPr>
                      <w:lang w:val="en-US"/>
                    </w:rPr>
                    <w:t>n.d. </w:t>
                  </w:r>
                  <w:r w:rsidRPr="004154E6">
                    <w:rPr>
                      <w:i/>
                      <w:iCs/>
                      <w:lang w:val="en-US"/>
                    </w:rPr>
                    <w:t>Breadth First Search (BFS)</w:t>
                  </w:r>
                  <w:r w:rsidRPr="004154E6">
                    <w:rPr>
                      <w:lang w:val="en-US"/>
                    </w:rPr>
                    <w:t>. [image] Available at: &lt;https://vivadifferences.com/difference-between-dfs-and-bfs-in-artificial-intelligence/&gt; [Accessed 6 October 2022].</w:t>
                  </w:r>
                </w:p>
                <w:p w14:paraId="13C6CD82" w14:textId="77777777" w:rsidR="004154E6" w:rsidRPr="004154E6" w:rsidRDefault="004154E6" w:rsidP="004154E6">
                  <w:pPr>
                    <w:pStyle w:val="Bibliografa"/>
                    <w:numPr>
                      <w:ilvl w:val="0"/>
                      <w:numId w:val="5"/>
                    </w:numPr>
                    <w:rPr>
                      <w:lang w:val="en-US"/>
                    </w:rPr>
                  </w:pPr>
                  <w:r w:rsidRPr="004154E6">
                    <w:rPr>
                      <w:lang w:val="en-US"/>
                    </w:rPr>
                    <w:t>Pareek, S., 2015. </w:t>
                  </w:r>
                  <w:r w:rsidRPr="004154E6">
                    <w:rPr>
                      <w:i/>
                      <w:iCs/>
                      <w:lang w:val="en-US"/>
                    </w:rPr>
                    <w:t>An App that Helps You Decide the Safest Route Home</w:t>
                  </w:r>
                  <w:r w:rsidRPr="004154E6">
                    <w:rPr>
                      <w:lang w:val="en-US"/>
                    </w:rPr>
                    <w:t>. [online] The Better India. Available at: &lt;https://www.thebetterindia.com/22908/app-helps-decide-safest-route-home/&gt; [Accessed 6 October 2022].</w:t>
                  </w:r>
                </w:p>
                <w:p w14:paraId="4CC6AB4C" w14:textId="77777777" w:rsidR="004154E6" w:rsidRPr="004154E6" w:rsidRDefault="004154E6" w:rsidP="004154E6">
                  <w:pPr>
                    <w:pStyle w:val="Bibliografa"/>
                    <w:numPr>
                      <w:ilvl w:val="0"/>
                      <w:numId w:val="5"/>
                    </w:numPr>
                    <w:rPr>
                      <w:lang w:val="en-US"/>
                    </w:rPr>
                  </w:pPr>
                  <w:r w:rsidRPr="004154E6">
                    <w:rPr>
                      <w:lang w:val="en-US"/>
                    </w:rPr>
                    <w:t>Quora. 2022. </w:t>
                  </w:r>
                  <w:r w:rsidRPr="004154E6">
                    <w:rPr>
                      <w:i/>
                      <w:iCs/>
                      <w:lang w:val="en-US"/>
                    </w:rPr>
                    <w:t>What routing algorithms are most likely being used by navigation services like Garmin and TomTom? What factors are included in the final ...</w:t>
                  </w:r>
                  <w:r w:rsidRPr="004154E6">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4154E6" w:rsidRDefault="004154E6" w:rsidP="004154E6">
                  <w:pPr>
                    <w:pStyle w:val="Bibliografa"/>
                    <w:numPr>
                      <w:ilvl w:val="0"/>
                      <w:numId w:val="5"/>
                    </w:numPr>
                    <w:rPr>
                      <w:lang w:val="en-US"/>
                    </w:rPr>
                  </w:pPr>
                  <w:r w:rsidRPr="004154E6">
                    <w:rPr>
                      <w:lang w:val="en-US"/>
                    </w:rPr>
                    <w:t>Talukder, S., 2022. </w:t>
                  </w:r>
                  <w:r w:rsidRPr="004154E6">
                    <w:rPr>
                      <w:i/>
                      <w:iCs/>
                      <w:lang w:val="en-US"/>
                    </w:rPr>
                    <w:t>Bellman-Ford Algorithm</w:t>
                  </w:r>
                  <w:r w:rsidRPr="004154E6">
                    <w:rPr>
                      <w:lang w:val="en-US"/>
                    </w:rPr>
                    <w:t>. [image] Available at: &lt;https://slidetodoc.com/bellmanford-algorithm-csci-385-data-structures-analysis-of/&gt; [Accessed 6 October 2022].</w:t>
                  </w:r>
                </w:p>
                <w:p w14:paraId="181DF7F5" w14:textId="77777777" w:rsidR="004154E6" w:rsidRPr="004154E6" w:rsidRDefault="004154E6" w:rsidP="004154E6">
                  <w:pPr>
                    <w:pStyle w:val="Bibliografa"/>
                    <w:numPr>
                      <w:ilvl w:val="0"/>
                      <w:numId w:val="5"/>
                    </w:numPr>
                    <w:rPr>
                      <w:lang w:val="en-US"/>
                    </w:rPr>
                  </w:pPr>
                  <w:r w:rsidRPr="004154E6">
                    <w:t>Tiempo, C., 2022. </w:t>
                  </w:r>
                  <w:r w:rsidRPr="004154E6">
                    <w:rPr>
                      <w:i/>
                      <w:iCs/>
                    </w:rPr>
                    <w:t>El 90,1 por ciento de las mujeres no denuncia el acoso callejero</w:t>
                  </w:r>
                  <w:r w:rsidRPr="004154E6">
                    <w:t xml:space="preserve">. </w:t>
                  </w:r>
                  <w:r w:rsidRPr="004154E6">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785B" w14:textId="77777777" w:rsidR="00E737C9" w:rsidRDefault="00E737C9">
      <w:pPr>
        <w:spacing w:after="0"/>
      </w:pPr>
      <w:r>
        <w:separator/>
      </w:r>
    </w:p>
  </w:endnote>
  <w:endnote w:type="continuationSeparator" w:id="0">
    <w:p w14:paraId="409C989C" w14:textId="77777777" w:rsidR="00E737C9" w:rsidRDefault="00E73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4209" w14:textId="77777777" w:rsidR="00E737C9" w:rsidRDefault="00E737C9">
      <w:pPr>
        <w:spacing w:after="0"/>
      </w:pPr>
      <w:r>
        <w:separator/>
      </w:r>
    </w:p>
  </w:footnote>
  <w:footnote w:type="continuationSeparator" w:id="0">
    <w:p w14:paraId="0540B716" w14:textId="77777777" w:rsidR="00E737C9" w:rsidRDefault="00E737C9">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94495"/>
    <w:rsid w:val="000960AA"/>
    <w:rsid w:val="000A0048"/>
    <w:rsid w:val="000A6C83"/>
    <w:rsid w:val="000B3356"/>
    <w:rsid w:val="000B46DF"/>
    <w:rsid w:val="000B4B0F"/>
    <w:rsid w:val="000D245A"/>
    <w:rsid w:val="000E0227"/>
    <w:rsid w:val="000E2C82"/>
    <w:rsid w:val="000F35FF"/>
    <w:rsid w:val="001004E7"/>
    <w:rsid w:val="0010377B"/>
    <w:rsid w:val="001045C9"/>
    <w:rsid w:val="0011755D"/>
    <w:rsid w:val="00117C73"/>
    <w:rsid w:val="0012112C"/>
    <w:rsid w:val="001243C2"/>
    <w:rsid w:val="0012748D"/>
    <w:rsid w:val="00133730"/>
    <w:rsid w:val="00144736"/>
    <w:rsid w:val="00146F80"/>
    <w:rsid w:val="00147EED"/>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7889"/>
    <w:rsid w:val="001E3C2C"/>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76A1"/>
    <w:rsid w:val="003679EC"/>
    <w:rsid w:val="00372142"/>
    <w:rsid w:val="00372B5C"/>
    <w:rsid w:val="003800FF"/>
    <w:rsid w:val="003833A7"/>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79AE"/>
    <w:rsid w:val="005555B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49FE"/>
    <w:rsid w:val="005B6B01"/>
    <w:rsid w:val="005C26CB"/>
    <w:rsid w:val="005C2F5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7127"/>
    <w:rsid w:val="00690A92"/>
    <w:rsid w:val="00695354"/>
    <w:rsid w:val="0069578C"/>
    <w:rsid w:val="00696BF0"/>
    <w:rsid w:val="006971C0"/>
    <w:rsid w:val="006A18DC"/>
    <w:rsid w:val="006A6372"/>
    <w:rsid w:val="006B3DB8"/>
    <w:rsid w:val="006B631B"/>
    <w:rsid w:val="006C296D"/>
    <w:rsid w:val="006C2F34"/>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63700"/>
    <w:rsid w:val="007820CA"/>
    <w:rsid w:val="00782310"/>
    <w:rsid w:val="00783D87"/>
    <w:rsid w:val="007904C4"/>
    <w:rsid w:val="00792BB3"/>
    <w:rsid w:val="0079361D"/>
    <w:rsid w:val="0079598F"/>
    <w:rsid w:val="007961A8"/>
    <w:rsid w:val="00797DD1"/>
    <w:rsid w:val="007A27EF"/>
    <w:rsid w:val="007B03C8"/>
    <w:rsid w:val="007B2C26"/>
    <w:rsid w:val="007B6C4B"/>
    <w:rsid w:val="007D0C25"/>
    <w:rsid w:val="007E201B"/>
    <w:rsid w:val="007E28FC"/>
    <w:rsid w:val="007E6489"/>
    <w:rsid w:val="007E7300"/>
    <w:rsid w:val="007F793B"/>
    <w:rsid w:val="007F7F94"/>
    <w:rsid w:val="00800054"/>
    <w:rsid w:val="00811510"/>
    <w:rsid w:val="00814656"/>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4EFD"/>
    <w:rsid w:val="008A24E8"/>
    <w:rsid w:val="008A41C9"/>
    <w:rsid w:val="008B08D1"/>
    <w:rsid w:val="008B1113"/>
    <w:rsid w:val="008B22A2"/>
    <w:rsid w:val="008B3F72"/>
    <w:rsid w:val="008B5948"/>
    <w:rsid w:val="008C4220"/>
    <w:rsid w:val="008D0D0E"/>
    <w:rsid w:val="008D27A0"/>
    <w:rsid w:val="008E5353"/>
    <w:rsid w:val="008E7586"/>
    <w:rsid w:val="008F02AE"/>
    <w:rsid w:val="009056AC"/>
    <w:rsid w:val="00906721"/>
    <w:rsid w:val="0091063D"/>
    <w:rsid w:val="00915D8A"/>
    <w:rsid w:val="00917C17"/>
    <w:rsid w:val="009274BC"/>
    <w:rsid w:val="0093042E"/>
    <w:rsid w:val="00962ECA"/>
    <w:rsid w:val="00970434"/>
    <w:rsid w:val="00971E91"/>
    <w:rsid w:val="0097627B"/>
    <w:rsid w:val="00986722"/>
    <w:rsid w:val="00991909"/>
    <w:rsid w:val="009A4281"/>
    <w:rsid w:val="009B7F81"/>
    <w:rsid w:val="009C699D"/>
    <w:rsid w:val="009D4E52"/>
    <w:rsid w:val="009D6D97"/>
    <w:rsid w:val="009E1067"/>
    <w:rsid w:val="009E7843"/>
    <w:rsid w:val="009F64DA"/>
    <w:rsid w:val="00A03D32"/>
    <w:rsid w:val="00A03D7A"/>
    <w:rsid w:val="00A24039"/>
    <w:rsid w:val="00A30EB6"/>
    <w:rsid w:val="00A32F53"/>
    <w:rsid w:val="00A3360D"/>
    <w:rsid w:val="00A36A09"/>
    <w:rsid w:val="00A46E4B"/>
    <w:rsid w:val="00A51A86"/>
    <w:rsid w:val="00A53050"/>
    <w:rsid w:val="00A53331"/>
    <w:rsid w:val="00A53CD8"/>
    <w:rsid w:val="00A61B1C"/>
    <w:rsid w:val="00A64833"/>
    <w:rsid w:val="00A732D6"/>
    <w:rsid w:val="00A73F6A"/>
    <w:rsid w:val="00A85240"/>
    <w:rsid w:val="00A93360"/>
    <w:rsid w:val="00A956B2"/>
    <w:rsid w:val="00A96811"/>
    <w:rsid w:val="00AA10E9"/>
    <w:rsid w:val="00AA1407"/>
    <w:rsid w:val="00AB1802"/>
    <w:rsid w:val="00AB5768"/>
    <w:rsid w:val="00AB77DB"/>
    <w:rsid w:val="00AD444A"/>
    <w:rsid w:val="00AD47E6"/>
    <w:rsid w:val="00AD5781"/>
    <w:rsid w:val="00AE1204"/>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4272B"/>
    <w:rsid w:val="00B45743"/>
    <w:rsid w:val="00B55A0D"/>
    <w:rsid w:val="00B60B9A"/>
    <w:rsid w:val="00B6664E"/>
    <w:rsid w:val="00B951FF"/>
    <w:rsid w:val="00B96CA9"/>
    <w:rsid w:val="00BA7DBB"/>
    <w:rsid w:val="00BB63C6"/>
    <w:rsid w:val="00BB65B8"/>
    <w:rsid w:val="00BC000E"/>
    <w:rsid w:val="00BC45BE"/>
    <w:rsid w:val="00BD010C"/>
    <w:rsid w:val="00BD79AC"/>
    <w:rsid w:val="00BE0A41"/>
    <w:rsid w:val="00BE2143"/>
    <w:rsid w:val="00C0571E"/>
    <w:rsid w:val="00C0654C"/>
    <w:rsid w:val="00C139CA"/>
    <w:rsid w:val="00C20366"/>
    <w:rsid w:val="00C227BB"/>
    <w:rsid w:val="00C247D1"/>
    <w:rsid w:val="00C25252"/>
    <w:rsid w:val="00C27629"/>
    <w:rsid w:val="00C27B99"/>
    <w:rsid w:val="00C32AEA"/>
    <w:rsid w:val="00C34BB1"/>
    <w:rsid w:val="00C729E7"/>
    <w:rsid w:val="00C81E47"/>
    <w:rsid w:val="00CA0BFD"/>
    <w:rsid w:val="00CA7A1A"/>
    <w:rsid w:val="00CB2A30"/>
    <w:rsid w:val="00CC38D2"/>
    <w:rsid w:val="00CC5298"/>
    <w:rsid w:val="00CC794A"/>
    <w:rsid w:val="00CD50BE"/>
    <w:rsid w:val="00CD7C58"/>
    <w:rsid w:val="00CE2877"/>
    <w:rsid w:val="00CE61B5"/>
    <w:rsid w:val="00CE7209"/>
    <w:rsid w:val="00CE784F"/>
    <w:rsid w:val="00CF32CB"/>
    <w:rsid w:val="00CF403D"/>
    <w:rsid w:val="00D012F1"/>
    <w:rsid w:val="00D03B2A"/>
    <w:rsid w:val="00D06F1A"/>
    <w:rsid w:val="00D27E59"/>
    <w:rsid w:val="00D328F5"/>
    <w:rsid w:val="00D34973"/>
    <w:rsid w:val="00D477E6"/>
    <w:rsid w:val="00D521C9"/>
    <w:rsid w:val="00D536EE"/>
    <w:rsid w:val="00D71117"/>
    <w:rsid w:val="00D75541"/>
    <w:rsid w:val="00D76311"/>
    <w:rsid w:val="00D77716"/>
    <w:rsid w:val="00D84CB7"/>
    <w:rsid w:val="00D9189B"/>
    <w:rsid w:val="00D91D9B"/>
    <w:rsid w:val="00D9575C"/>
    <w:rsid w:val="00DA6F11"/>
    <w:rsid w:val="00DA7D90"/>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2D2D"/>
    <w:rsid w:val="00E64E42"/>
    <w:rsid w:val="00E654D4"/>
    <w:rsid w:val="00E668E6"/>
    <w:rsid w:val="00E677F0"/>
    <w:rsid w:val="00E737C9"/>
    <w:rsid w:val="00E81C37"/>
    <w:rsid w:val="00E856B3"/>
    <w:rsid w:val="00E86785"/>
    <w:rsid w:val="00E87A54"/>
    <w:rsid w:val="00E96886"/>
    <w:rsid w:val="00EA2C0F"/>
    <w:rsid w:val="00EA331C"/>
    <w:rsid w:val="00EB18F0"/>
    <w:rsid w:val="00EB1D83"/>
    <w:rsid w:val="00EB68D8"/>
    <w:rsid w:val="00ED03D6"/>
    <w:rsid w:val="00EE454B"/>
    <w:rsid w:val="00EF72D7"/>
    <w:rsid w:val="00F011CF"/>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5</Pages>
  <Words>2595</Words>
  <Characters>1479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404</cp:revision>
  <cp:lastPrinted>2022-08-14T22:59:00Z</cp:lastPrinted>
  <dcterms:created xsi:type="dcterms:W3CDTF">2022-08-10T15:21:00Z</dcterms:created>
  <dcterms:modified xsi:type="dcterms:W3CDTF">2022-10-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